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78" w:rsidRDefault="00866D42" w:rsidP="00866D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778">
        <w:rPr>
          <w:rFonts w:ascii="Times New Roman" w:hAnsi="Times New Roman" w:cs="Times New Roman"/>
          <w:b/>
          <w:sz w:val="32"/>
          <w:szCs w:val="32"/>
        </w:rPr>
        <w:t>Результаты ГИА</w:t>
      </w:r>
    </w:p>
    <w:p w:rsidR="00F27732" w:rsidRPr="006B1778" w:rsidRDefault="005C46DB" w:rsidP="00866D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778">
        <w:rPr>
          <w:rFonts w:ascii="Times New Roman" w:hAnsi="Times New Roman" w:cs="Times New Roman"/>
          <w:b/>
          <w:sz w:val="32"/>
          <w:szCs w:val="32"/>
        </w:rPr>
        <w:t xml:space="preserve"> по МКОУ «СОШ №3 пос. </w:t>
      </w:r>
      <w:proofErr w:type="spellStart"/>
      <w:r w:rsidRPr="006B1778">
        <w:rPr>
          <w:rFonts w:ascii="Times New Roman" w:hAnsi="Times New Roman" w:cs="Times New Roman"/>
          <w:b/>
          <w:sz w:val="32"/>
          <w:szCs w:val="32"/>
        </w:rPr>
        <w:t>Мамедкала</w:t>
      </w:r>
      <w:proofErr w:type="spellEnd"/>
      <w:r w:rsidRPr="006B1778">
        <w:rPr>
          <w:rFonts w:ascii="Times New Roman" w:hAnsi="Times New Roman" w:cs="Times New Roman"/>
          <w:b/>
          <w:sz w:val="32"/>
          <w:szCs w:val="32"/>
        </w:rPr>
        <w:t>»</w:t>
      </w:r>
      <w:r w:rsidR="00B85564">
        <w:rPr>
          <w:rFonts w:ascii="Times New Roman" w:hAnsi="Times New Roman" w:cs="Times New Roman"/>
          <w:b/>
          <w:sz w:val="32"/>
          <w:szCs w:val="32"/>
        </w:rPr>
        <w:t xml:space="preserve"> 2018-2019 учебный</w:t>
      </w:r>
      <w:bookmarkStart w:id="0" w:name="_GoBack"/>
      <w:bookmarkEnd w:id="0"/>
      <w:r w:rsidR="00547042" w:rsidRPr="006B1778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5C46DB" w:rsidRDefault="005C46DB" w:rsidP="00CC6F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60"/>
        <w:gridCol w:w="5727"/>
        <w:gridCol w:w="1985"/>
        <w:gridCol w:w="992"/>
        <w:gridCol w:w="850"/>
        <w:gridCol w:w="851"/>
        <w:gridCol w:w="850"/>
        <w:gridCol w:w="851"/>
        <w:gridCol w:w="992"/>
        <w:gridCol w:w="992"/>
      </w:tblGrid>
      <w:tr w:rsidR="00B96C82" w:rsidTr="006B1778">
        <w:trPr>
          <w:trHeight w:val="174"/>
        </w:trPr>
        <w:tc>
          <w:tcPr>
            <w:tcW w:w="760" w:type="dxa"/>
            <w:vMerge w:val="restart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7" w:type="dxa"/>
            <w:vMerge w:val="restart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  <w:vMerge w:val="restart"/>
          </w:tcPr>
          <w:p w:rsidR="00B96C82" w:rsidRDefault="00866D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96C82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</w:p>
          <w:p w:rsidR="00866D42" w:rsidRDefault="00866D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78" w:type="dxa"/>
            <w:gridSpan w:val="7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ые экзамены</w:t>
            </w:r>
          </w:p>
        </w:tc>
      </w:tr>
      <w:tr w:rsidR="006B1778" w:rsidTr="006B1778">
        <w:trPr>
          <w:cantSplit/>
          <w:trHeight w:val="1629"/>
        </w:trPr>
        <w:tc>
          <w:tcPr>
            <w:tcW w:w="760" w:type="dxa"/>
            <w:vMerge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96C82" w:rsidRPr="004A47BB" w:rsidRDefault="00B96C82" w:rsidP="004A4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A47B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B96C82" w:rsidRPr="004A47BB" w:rsidRDefault="00B96C82" w:rsidP="004A4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A47B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  <w:textDirection w:val="btLr"/>
          </w:tcPr>
          <w:p w:rsidR="00B96C82" w:rsidRPr="004A47BB" w:rsidRDefault="00B96C82" w:rsidP="004A4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A47B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B96C82" w:rsidRPr="004A47BB" w:rsidRDefault="00866D42" w:rsidP="004A4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A47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96C82" w:rsidRPr="004A47BB">
              <w:rPr>
                <w:rFonts w:ascii="Times New Roman" w:hAnsi="Times New Roman" w:cs="Times New Roman"/>
                <w:sz w:val="20"/>
                <w:szCs w:val="20"/>
              </w:rPr>
              <w:t>иолог</w:t>
            </w:r>
            <w:r w:rsidRPr="004A47BB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</w:tc>
        <w:tc>
          <w:tcPr>
            <w:tcW w:w="851" w:type="dxa"/>
            <w:textDirection w:val="btLr"/>
          </w:tcPr>
          <w:p w:rsidR="00B96C82" w:rsidRPr="004A47BB" w:rsidRDefault="00866D42" w:rsidP="004A4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A47B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66D42" w:rsidRPr="004A47BB" w:rsidRDefault="00866D42" w:rsidP="004A4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B96C82" w:rsidRPr="004A47BB" w:rsidRDefault="00866D42" w:rsidP="004A47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A47B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B96C82" w:rsidRPr="004A47BB" w:rsidRDefault="00B96C82" w:rsidP="004A4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ирн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удинович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6C82" w:rsidRDefault="00D9572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5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мановна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а З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цалиевна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AA1F9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6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р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авович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D9572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6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а Шамильевич</w:t>
            </w:r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D9572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6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Жас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655C"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на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AA1F9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7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тдинович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6C82" w:rsidRDefault="00D9572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3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х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тдиновна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AD655C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3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ирович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D9572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6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27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кович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6C82" w:rsidRDefault="00D9572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4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и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етович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6C82" w:rsidRDefault="00D9572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6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27" w:type="dxa"/>
          </w:tcPr>
          <w:p w:rsidR="00B96C82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D95729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7</w:t>
            </w: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27" w:type="dxa"/>
          </w:tcPr>
          <w:p w:rsidR="00B96C82" w:rsidRPr="00E03AF3" w:rsidRDefault="00B96C82" w:rsidP="005C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даевна</w:t>
            </w:r>
            <w:proofErr w:type="spellEnd"/>
          </w:p>
        </w:tc>
        <w:tc>
          <w:tcPr>
            <w:tcW w:w="1985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3A1236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C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6737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96C8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C82" w:rsidRDefault="00B96C8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60" w:type="dxa"/>
          </w:tcPr>
          <w:p w:rsidR="00547042" w:rsidRDefault="00547042" w:rsidP="00CC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547042" w:rsidRPr="006B1778" w:rsidRDefault="00547042" w:rsidP="005C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985" w:type="dxa"/>
          </w:tcPr>
          <w:p w:rsidR="00547042" w:rsidRPr="006B1778" w:rsidRDefault="00547042" w:rsidP="00CC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7042" w:rsidRPr="006B1778" w:rsidRDefault="00547042" w:rsidP="00CC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850" w:type="dxa"/>
          </w:tcPr>
          <w:p w:rsidR="00547042" w:rsidRPr="006B1778" w:rsidRDefault="00547042" w:rsidP="00CC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51" w:type="dxa"/>
          </w:tcPr>
          <w:p w:rsidR="00547042" w:rsidRPr="006B1778" w:rsidRDefault="00547042" w:rsidP="00CC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547042" w:rsidRPr="006B1778" w:rsidRDefault="00547042" w:rsidP="00CC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851" w:type="dxa"/>
          </w:tcPr>
          <w:p w:rsidR="00547042" w:rsidRPr="006B1778" w:rsidRDefault="00547042" w:rsidP="00CC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547042" w:rsidRPr="006B1778" w:rsidRDefault="00547042" w:rsidP="00CC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3,75</w:t>
            </w:r>
          </w:p>
        </w:tc>
        <w:tc>
          <w:tcPr>
            <w:tcW w:w="992" w:type="dxa"/>
          </w:tcPr>
          <w:p w:rsidR="00547042" w:rsidRPr="006B1778" w:rsidRDefault="00547042" w:rsidP="00CC6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6D42" w:rsidRDefault="00866D42" w:rsidP="00407439">
      <w:pPr>
        <w:rPr>
          <w:rFonts w:ascii="Times New Roman" w:hAnsi="Times New Roman" w:cs="Times New Roman"/>
          <w:sz w:val="28"/>
          <w:szCs w:val="28"/>
        </w:rPr>
      </w:pPr>
    </w:p>
    <w:p w:rsidR="00866D42" w:rsidRDefault="00407439" w:rsidP="00407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                                                              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778" w:rsidRPr="006B1778" w:rsidRDefault="00407439" w:rsidP="006B1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6B17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1236" w:rsidRPr="006B1778">
        <w:rPr>
          <w:rFonts w:ascii="Times New Roman" w:hAnsi="Times New Roman" w:cs="Times New Roman"/>
          <w:b/>
          <w:sz w:val="32"/>
          <w:szCs w:val="32"/>
        </w:rPr>
        <w:t>Результаты ЕГЭ</w:t>
      </w:r>
    </w:p>
    <w:p w:rsidR="00866D42" w:rsidRPr="006B1778" w:rsidRDefault="00866D42" w:rsidP="006B1778">
      <w:pPr>
        <w:jc w:val="center"/>
        <w:rPr>
          <w:rFonts w:ascii="Times New Roman" w:hAnsi="Times New Roman" w:cs="Times New Roman"/>
          <w:sz w:val="32"/>
          <w:szCs w:val="32"/>
        </w:rPr>
      </w:pPr>
      <w:r w:rsidRPr="006B1778">
        <w:rPr>
          <w:rFonts w:ascii="Times New Roman" w:hAnsi="Times New Roman" w:cs="Times New Roman"/>
          <w:b/>
          <w:sz w:val="32"/>
          <w:szCs w:val="32"/>
        </w:rPr>
        <w:t xml:space="preserve">по МКОУ «СОШ №3 пос. </w:t>
      </w:r>
      <w:proofErr w:type="spellStart"/>
      <w:r w:rsidRPr="006B1778">
        <w:rPr>
          <w:rFonts w:ascii="Times New Roman" w:hAnsi="Times New Roman" w:cs="Times New Roman"/>
          <w:b/>
          <w:sz w:val="32"/>
          <w:szCs w:val="32"/>
        </w:rPr>
        <w:t>Мамедкала</w:t>
      </w:r>
      <w:proofErr w:type="spellEnd"/>
      <w:r w:rsidRPr="006B1778">
        <w:rPr>
          <w:rFonts w:ascii="Times New Roman" w:hAnsi="Times New Roman" w:cs="Times New Roman"/>
          <w:b/>
          <w:sz w:val="32"/>
          <w:szCs w:val="32"/>
        </w:rPr>
        <w:t>»</w:t>
      </w:r>
      <w:r w:rsidR="006B1778">
        <w:rPr>
          <w:rFonts w:ascii="Times New Roman" w:hAnsi="Times New Roman" w:cs="Times New Roman"/>
          <w:b/>
          <w:sz w:val="32"/>
          <w:szCs w:val="32"/>
        </w:rPr>
        <w:t xml:space="preserve">  2018-2019 учебный</w:t>
      </w:r>
      <w:r w:rsidR="00547042" w:rsidRPr="006B177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6B1778">
        <w:rPr>
          <w:rFonts w:ascii="Times New Roman" w:hAnsi="Times New Roman" w:cs="Times New Roman"/>
          <w:b/>
          <w:sz w:val="32"/>
          <w:szCs w:val="32"/>
        </w:rPr>
        <w:t>.</w:t>
      </w:r>
    </w:p>
    <w:p w:rsidR="00866D42" w:rsidRDefault="00866D42" w:rsidP="00866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16"/>
        <w:gridCol w:w="5062"/>
        <w:gridCol w:w="1843"/>
        <w:gridCol w:w="1134"/>
        <w:gridCol w:w="851"/>
        <w:gridCol w:w="850"/>
        <w:gridCol w:w="851"/>
        <w:gridCol w:w="992"/>
        <w:gridCol w:w="850"/>
        <w:gridCol w:w="851"/>
        <w:gridCol w:w="1134"/>
      </w:tblGrid>
      <w:tr w:rsidR="003A1236" w:rsidTr="006B1778">
        <w:trPr>
          <w:trHeight w:val="174"/>
        </w:trPr>
        <w:tc>
          <w:tcPr>
            <w:tcW w:w="716" w:type="dxa"/>
            <w:vMerge w:val="restart"/>
          </w:tcPr>
          <w:p w:rsidR="003A1236" w:rsidRDefault="003A1236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  <w:vMerge w:val="restart"/>
          </w:tcPr>
          <w:p w:rsidR="003A1236" w:rsidRDefault="003A1236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  <w:vMerge w:val="restart"/>
          </w:tcPr>
          <w:p w:rsidR="003A1236" w:rsidRDefault="003A1236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  <w:p w:rsidR="003A1236" w:rsidRDefault="003A1236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513" w:type="dxa"/>
            <w:gridSpan w:val="8"/>
          </w:tcPr>
          <w:p w:rsidR="003A1236" w:rsidRDefault="003A1236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ые экзамены</w:t>
            </w:r>
          </w:p>
        </w:tc>
      </w:tr>
      <w:tr w:rsidR="006B1778" w:rsidTr="006B1778">
        <w:trPr>
          <w:cantSplit/>
          <w:trHeight w:val="2060"/>
        </w:trPr>
        <w:tc>
          <w:tcPr>
            <w:tcW w:w="716" w:type="dxa"/>
            <w:vMerge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B1778" w:rsidRPr="00866D42" w:rsidRDefault="006B1778" w:rsidP="00866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6D4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extDirection w:val="btLr"/>
          </w:tcPr>
          <w:p w:rsidR="006B1778" w:rsidRPr="00866D42" w:rsidRDefault="006B1778" w:rsidP="00866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6D4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ая</w:t>
            </w:r>
          </w:p>
        </w:tc>
        <w:tc>
          <w:tcPr>
            <w:tcW w:w="850" w:type="dxa"/>
            <w:textDirection w:val="btLr"/>
          </w:tcPr>
          <w:p w:rsidR="006B1778" w:rsidRPr="00866D42" w:rsidRDefault="006B1778" w:rsidP="00866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Pr="00866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6B1778" w:rsidRPr="00866D42" w:rsidRDefault="006B1778" w:rsidP="00783B4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базовая</w:t>
            </w:r>
          </w:p>
        </w:tc>
        <w:tc>
          <w:tcPr>
            <w:tcW w:w="992" w:type="dxa"/>
            <w:textDirection w:val="btLr"/>
          </w:tcPr>
          <w:p w:rsidR="006B1778" w:rsidRPr="00866D42" w:rsidRDefault="006B1778" w:rsidP="00866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6B1778" w:rsidRPr="00866D42" w:rsidRDefault="006B1778" w:rsidP="00866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6B1778" w:rsidRPr="00866D42" w:rsidRDefault="006B1778" w:rsidP="00866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51" w:type="dxa"/>
            <w:textDirection w:val="btLr"/>
          </w:tcPr>
          <w:p w:rsidR="006B1778" w:rsidRPr="00866D42" w:rsidRDefault="006B1778" w:rsidP="00866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6D4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  <w:textDirection w:val="btLr"/>
          </w:tcPr>
          <w:p w:rsidR="006B1778" w:rsidRPr="00866D42" w:rsidRDefault="006B1778" w:rsidP="00866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джи Магомедович</w:t>
            </w:r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4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данович</w:t>
            </w:r>
            <w:proofErr w:type="spellEnd"/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3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9</w:t>
            </w: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мановна</w:t>
            </w:r>
            <w:proofErr w:type="spellEnd"/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3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1</w:t>
            </w: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Рустамович</w:t>
            </w:r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4</w:t>
            </w: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Рустамович</w:t>
            </w:r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на</w:t>
            </w:r>
            <w:proofErr w:type="spellEnd"/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2</w:t>
            </w: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3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и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говна</w:t>
            </w:r>
            <w:proofErr w:type="spellEnd"/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4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2</w:t>
            </w: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5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9</w:t>
            </w: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ямутдинович</w:t>
            </w:r>
            <w:proofErr w:type="spellEnd"/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5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ма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пашаевич</w:t>
            </w:r>
            <w:proofErr w:type="spellEnd"/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ич</w:t>
            </w:r>
            <w:proofErr w:type="spellEnd"/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2" w:type="dxa"/>
          </w:tcPr>
          <w:p w:rsidR="006B1778" w:rsidRDefault="006B1778" w:rsidP="0067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ирне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мудинович</w:t>
            </w:r>
            <w:proofErr w:type="spellEnd"/>
          </w:p>
        </w:tc>
        <w:tc>
          <w:tcPr>
            <w:tcW w:w="1843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4</w:t>
            </w: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783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2</w:t>
            </w:r>
          </w:p>
        </w:tc>
        <w:tc>
          <w:tcPr>
            <w:tcW w:w="992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78" w:rsidTr="006B1778">
        <w:tc>
          <w:tcPr>
            <w:tcW w:w="716" w:type="dxa"/>
          </w:tcPr>
          <w:p w:rsidR="006B1778" w:rsidRDefault="006B1778" w:rsidP="0067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6B1778" w:rsidRPr="006B1778" w:rsidRDefault="006B1778" w:rsidP="00673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843" w:type="dxa"/>
          </w:tcPr>
          <w:p w:rsidR="006B1778" w:rsidRPr="006B1778" w:rsidRDefault="006B1778" w:rsidP="00673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778" w:rsidRPr="006B1778" w:rsidRDefault="006B1778" w:rsidP="00673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60,6/4,0</w:t>
            </w:r>
          </w:p>
        </w:tc>
        <w:tc>
          <w:tcPr>
            <w:tcW w:w="851" w:type="dxa"/>
          </w:tcPr>
          <w:p w:rsidR="006B1778" w:rsidRPr="006B1778" w:rsidRDefault="006B1778" w:rsidP="00673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54,5</w:t>
            </w:r>
          </w:p>
        </w:tc>
        <w:tc>
          <w:tcPr>
            <w:tcW w:w="850" w:type="dxa"/>
          </w:tcPr>
          <w:p w:rsidR="006B1778" w:rsidRPr="006B1778" w:rsidRDefault="006B1778" w:rsidP="00673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  <w:tc>
          <w:tcPr>
            <w:tcW w:w="851" w:type="dxa"/>
          </w:tcPr>
          <w:p w:rsidR="006B1778" w:rsidRPr="006B1778" w:rsidRDefault="006B1778" w:rsidP="00783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3,75</w:t>
            </w:r>
          </w:p>
        </w:tc>
        <w:tc>
          <w:tcPr>
            <w:tcW w:w="992" w:type="dxa"/>
          </w:tcPr>
          <w:p w:rsidR="006B1778" w:rsidRPr="006B1778" w:rsidRDefault="006B1778" w:rsidP="00673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  <w:tc>
          <w:tcPr>
            <w:tcW w:w="850" w:type="dxa"/>
          </w:tcPr>
          <w:p w:rsidR="006B1778" w:rsidRPr="006B1778" w:rsidRDefault="006B1778" w:rsidP="00673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26/</w:t>
            </w:r>
          </w:p>
        </w:tc>
        <w:tc>
          <w:tcPr>
            <w:tcW w:w="851" w:type="dxa"/>
          </w:tcPr>
          <w:p w:rsidR="006B1778" w:rsidRPr="006B1778" w:rsidRDefault="006B1778" w:rsidP="00673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77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B1778" w:rsidRPr="006B1778" w:rsidRDefault="006B1778" w:rsidP="00673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6D42" w:rsidRDefault="00866D42" w:rsidP="00866D42">
      <w:pPr>
        <w:rPr>
          <w:rFonts w:ascii="Times New Roman" w:hAnsi="Times New Roman" w:cs="Times New Roman"/>
          <w:sz w:val="28"/>
          <w:szCs w:val="28"/>
        </w:rPr>
      </w:pPr>
    </w:p>
    <w:p w:rsidR="00407439" w:rsidRPr="00CC6F1F" w:rsidRDefault="00866D42" w:rsidP="00407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                                                              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07439" w:rsidRPr="00CC6F1F" w:rsidSect="00866D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1F"/>
    <w:rsid w:val="00001205"/>
    <w:rsid w:val="0001149E"/>
    <w:rsid w:val="0002711A"/>
    <w:rsid w:val="00052835"/>
    <w:rsid w:val="0006608A"/>
    <w:rsid w:val="000851C8"/>
    <w:rsid w:val="000909F1"/>
    <w:rsid w:val="00094D9D"/>
    <w:rsid w:val="000A1707"/>
    <w:rsid w:val="000A3269"/>
    <w:rsid w:val="000B54BF"/>
    <w:rsid w:val="000E1FA6"/>
    <w:rsid w:val="000E34CD"/>
    <w:rsid w:val="000E6F3D"/>
    <w:rsid w:val="00125463"/>
    <w:rsid w:val="00145BDA"/>
    <w:rsid w:val="001B2062"/>
    <w:rsid w:val="001B6F0C"/>
    <w:rsid w:val="001E268B"/>
    <w:rsid w:val="001E3BE8"/>
    <w:rsid w:val="001F5A04"/>
    <w:rsid w:val="0022199A"/>
    <w:rsid w:val="002266AC"/>
    <w:rsid w:val="0023051C"/>
    <w:rsid w:val="00235C3F"/>
    <w:rsid w:val="00265885"/>
    <w:rsid w:val="00267AD3"/>
    <w:rsid w:val="00284A6C"/>
    <w:rsid w:val="00291DFE"/>
    <w:rsid w:val="00292831"/>
    <w:rsid w:val="00293B96"/>
    <w:rsid w:val="003009C1"/>
    <w:rsid w:val="003031A3"/>
    <w:rsid w:val="003048C6"/>
    <w:rsid w:val="0031418F"/>
    <w:rsid w:val="00315686"/>
    <w:rsid w:val="0032623D"/>
    <w:rsid w:val="00352955"/>
    <w:rsid w:val="00386D27"/>
    <w:rsid w:val="00394600"/>
    <w:rsid w:val="003A1236"/>
    <w:rsid w:val="003B7501"/>
    <w:rsid w:val="003C5DAD"/>
    <w:rsid w:val="003E1482"/>
    <w:rsid w:val="00407439"/>
    <w:rsid w:val="004111A1"/>
    <w:rsid w:val="00413E9F"/>
    <w:rsid w:val="00421E0C"/>
    <w:rsid w:val="00443C81"/>
    <w:rsid w:val="00454769"/>
    <w:rsid w:val="0045779A"/>
    <w:rsid w:val="00467370"/>
    <w:rsid w:val="004A4170"/>
    <w:rsid w:val="004A47BB"/>
    <w:rsid w:val="004B06F7"/>
    <w:rsid w:val="004B157C"/>
    <w:rsid w:val="004B6250"/>
    <w:rsid w:val="004D2678"/>
    <w:rsid w:val="004F2D49"/>
    <w:rsid w:val="004F4B12"/>
    <w:rsid w:val="004F53A6"/>
    <w:rsid w:val="00534A24"/>
    <w:rsid w:val="00547042"/>
    <w:rsid w:val="00570EE2"/>
    <w:rsid w:val="0057428D"/>
    <w:rsid w:val="005A0EF9"/>
    <w:rsid w:val="005B5E76"/>
    <w:rsid w:val="005B7DD9"/>
    <w:rsid w:val="005C46DB"/>
    <w:rsid w:val="005E0462"/>
    <w:rsid w:val="005E7CF6"/>
    <w:rsid w:val="005F5E6A"/>
    <w:rsid w:val="00613F0B"/>
    <w:rsid w:val="00642D3D"/>
    <w:rsid w:val="00666A19"/>
    <w:rsid w:val="00667C42"/>
    <w:rsid w:val="00673BA9"/>
    <w:rsid w:val="0068013D"/>
    <w:rsid w:val="00690324"/>
    <w:rsid w:val="00692338"/>
    <w:rsid w:val="00693ECB"/>
    <w:rsid w:val="0069546F"/>
    <w:rsid w:val="006A46EE"/>
    <w:rsid w:val="006B1778"/>
    <w:rsid w:val="006B2133"/>
    <w:rsid w:val="006D1945"/>
    <w:rsid w:val="006E704B"/>
    <w:rsid w:val="006E7DEB"/>
    <w:rsid w:val="006F17BA"/>
    <w:rsid w:val="0070239A"/>
    <w:rsid w:val="00746F62"/>
    <w:rsid w:val="00765536"/>
    <w:rsid w:val="007748B5"/>
    <w:rsid w:val="007767A3"/>
    <w:rsid w:val="007A72B9"/>
    <w:rsid w:val="007C10ED"/>
    <w:rsid w:val="007E2B21"/>
    <w:rsid w:val="007E2F65"/>
    <w:rsid w:val="007E34A9"/>
    <w:rsid w:val="008014E5"/>
    <w:rsid w:val="00802CE8"/>
    <w:rsid w:val="00816B69"/>
    <w:rsid w:val="00866D42"/>
    <w:rsid w:val="00871CDA"/>
    <w:rsid w:val="008814B9"/>
    <w:rsid w:val="00890B58"/>
    <w:rsid w:val="00891A71"/>
    <w:rsid w:val="008D0E25"/>
    <w:rsid w:val="008E1045"/>
    <w:rsid w:val="008E564A"/>
    <w:rsid w:val="008F6061"/>
    <w:rsid w:val="008F76C3"/>
    <w:rsid w:val="00903834"/>
    <w:rsid w:val="00940582"/>
    <w:rsid w:val="00942B9A"/>
    <w:rsid w:val="00964980"/>
    <w:rsid w:val="00970693"/>
    <w:rsid w:val="00982F7D"/>
    <w:rsid w:val="009A363C"/>
    <w:rsid w:val="009A6868"/>
    <w:rsid w:val="009D4232"/>
    <w:rsid w:val="009D727E"/>
    <w:rsid w:val="00A0533F"/>
    <w:rsid w:val="00A145B5"/>
    <w:rsid w:val="00A36E09"/>
    <w:rsid w:val="00A53398"/>
    <w:rsid w:val="00A53976"/>
    <w:rsid w:val="00A808B5"/>
    <w:rsid w:val="00AA1F99"/>
    <w:rsid w:val="00AA2985"/>
    <w:rsid w:val="00AC04DD"/>
    <w:rsid w:val="00AC7445"/>
    <w:rsid w:val="00AD655C"/>
    <w:rsid w:val="00AD7A55"/>
    <w:rsid w:val="00AE728B"/>
    <w:rsid w:val="00B05262"/>
    <w:rsid w:val="00B20282"/>
    <w:rsid w:val="00B22B4B"/>
    <w:rsid w:val="00B24937"/>
    <w:rsid w:val="00B4617D"/>
    <w:rsid w:val="00B46616"/>
    <w:rsid w:val="00B60A14"/>
    <w:rsid w:val="00B85564"/>
    <w:rsid w:val="00B96C82"/>
    <w:rsid w:val="00BB2385"/>
    <w:rsid w:val="00C1071D"/>
    <w:rsid w:val="00C1646F"/>
    <w:rsid w:val="00C301F9"/>
    <w:rsid w:val="00C34665"/>
    <w:rsid w:val="00C3721F"/>
    <w:rsid w:val="00C4266B"/>
    <w:rsid w:val="00C4362B"/>
    <w:rsid w:val="00C61345"/>
    <w:rsid w:val="00C85F7B"/>
    <w:rsid w:val="00C935BE"/>
    <w:rsid w:val="00CB7262"/>
    <w:rsid w:val="00CC6392"/>
    <w:rsid w:val="00CC6F1F"/>
    <w:rsid w:val="00CE7147"/>
    <w:rsid w:val="00D07614"/>
    <w:rsid w:val="00D22E0B"/>
    <w:rsid w:val="00D379F0"/>
    <w:rsid w:val="00D418D8"/>
    <w:rsid w:val="00D615D7"/>
    <w:rsid w:val="00D76A26"/>
    <w:rsid w:val="00D95729"/>
    <w:rsid w:val="00DA28CE"/>
    <w:rsid w:val="00DD3A86"/>
    <w:rsid w:val="00DD6D3D"/>
    <w:rsid w:val="00E021EF"/>
    <w:rsid w:val="00E03AF3"/>
    <w:rsid w:val="00E31559"/>
    <w:rsid w:val="00E62D9A"/>
    <w:rsid w:val="00E71595"/>
    <w:rsid w:val="00E74574"/>
    <w:rsid w:val="00E8162B"/>
    <w:rsid w:val="00E84044"/>
    <w:rsid w:val="00E910CD"/>
    <w:rsid w:val="00EC319D"/>
    <w:rsid w:val="00EC561F"/>
    <w:rsid w:val="00ED378F"/>
    <w:rsid w:val="00ED6A3D"/>
    <w:rsid w:val="00EE7588"/>
    <w:rsid w:val="00F1486C"/>
    <w:rsid w:val="00F218E8"/>
    <w:rsid w:val="00F24E54"/>
    <w:rsid w:val="00F27732"/>
    <w:rsid w:val="00F31747"/>
    <w:rsid w:val="00F378EC"/>
    <w:rsid w:val="00F83D19"/>
    <w:rsid w:val="00FC051C"/>
    <w:rsid w:val="00FC283B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3A00-8409-4C7B-9EEE-EB075D9C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хбар Османович</dc:creator>
  <cp:lastModifiedBy>Home</cp:lastModifiedBy>
  <cp:revision>12</cp:revision>
  <cp:lastPrinted>2019-09-01T05:22:00Z</cp:lastPrinted>
  <dcterms:created xsi:type="dcterms:W3CDTF">2019-05-28T13:01:00Z</dcterms:created>
  <dcterms:modified xsi:type="dcterms:W3CDTF">2019-09-01T05:23:00Z</dcterms:modified>
</cp:coreProperties>
</file>